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DZALMEY BINTI SA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060250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400290000833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255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9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DZALMEY BINTI SA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060250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